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2D1EB379" w:rsidR="00982CB5" w:rsidRDefault="00982CB5" w:rsidP="00982CB5">
      <w:pPr>
        <w:pStyle w:val="Ttulo1"/>
      </w:pPr>
      <w:r>
        <w:t xml:space="preserve">POR TIEMPO </w:t>
      </w:r>
      <w:r w:rsidR="00EA6C05">
        <w:t>**</w:t>
      </w:r>
      <w:r w:rsidR="00360317">
        <w:t>TipodeContrato</w:t>
      </w:r>
      <w:r w:rsidR="00EA6C05">
        <w:t>**</w:t>
      </w:r>
    </w:p>
    <w:p w14:paraId="37D44669" w14:textId="3E329C3F" w:rsidR="009C2CC3" w:rsidRPr="009C2CC3" w:rsidRDefault="009C2CC3" w:rsidP="009C2CC3">
      <w:r>
        <w:tab/>
      </w:r>
      <w:r>
        <w:tab/>
      </w:r>
      <w:r>
        <w:tab/>
      </w:r>
      <w:r>
        <w:tab/>
      </w:r>
      <w:r>
        <w:tab/>
      </w:r>
    </w:p>
    <w:p w14:paraId="5EF39C31" w14:textId="77777777" w:rsidR="00982CB5" w:rsidRDefault="00982CB5" w:rsidP="00982CB5">
      <w:pPr>
        <w:rPr>
          <w:rFonts w:ascii="Arial" w:hAnsi="Arial"/>
          <w:sz w:val="18"/>
        </w:rPr>
      </w:pPr>
    </w:p>
    <w:p w14:paraId="42BBE236" w14:textId="54927CC0" w:rsidR="00982CB5" w:rsidRDefault="00982CB5" w:rsidP="00982CB5">
      <w:pPr>
        <w:jc w:val="both"/>
        <w:rPr>
          <w:rFonts w:ascii="Arial" w:hAnsi="Arial"/>
          <w:sz w:val="18"/>
          <w:szCs w:val="18"/>
        </w:rPr>
      </w:pPr>
      <w:r>
        <w:rPr>
          <w:rFonts w:ascii="Arial" w:hAnsi="Arial"/>
          <w:sz w:val="18"/>
          <w:szCs w:val="18"/>
        </w:rPr>
        <w:t xml:space="preserve">QUE CELEBRAN POR UNA </w:t>
      </w:r>
      <w:r w:rsidR="00A72E5B">
        <w:rPr>
          <w:rFonts w:ascii="Arial" w:hAnsi="Arial"/>
          <w:sz w:val="18"/>
          <w:szCs w:val="18"/>
        </w:rPr>
        <w:t>PARTE   “</w:t>
      </w:r>
      <w:r w:rsidR="00505BD5">
        <w:rPr>
          <w:rFonts w:ascii="Arial" w:hAnsi="Arial"/>
          <w:b/>
          <w:sz w:val="18"/>
          <w:szCs w:val="18"/>
        </w:rPr>
        <w:t>OPERADORA DE SERVICIOS DE SALUD MEDICAL REFORMA</w:t>
      </w:r>
      <w:r>
        <w:rPr>
          <w:rFonts w:ascii="Arial" w:hAnsi="Arial"/>
          <w:b/>
          <w:sz w:val="18"/>
          <w:szCs w:val="18"/>
        </w:rPr>
        <w:t>” S.A. DE C.V.</w:t>
      </w:r>
      <w:r>
        <w:rPr>
          <w:rFonts w:ascii="Arial" w:hAnsi="Arial"/>
          <w:sz w:val="18"/>
          <w:szCs w:val="18"/>
        </w:rPr>
        <w:t xml:space="preserve"> REPRESENTADA POR </w:t>
      </w:r>
      <w:r w:rsidR="007570F7">
        <w:rPr>
          <w:rFonts w:ascii="Arial" w:hAnsi="Arial"/>
          <w:sz w:val="18"/>
          <w:szCs w:val="18"/>
        </w:rPr>
        <w:t>EL</w:t>
      </w:r>
      <w:r w:rsidR="00813FFF">
        <w:rPr>
          <w:rFonts w:ascii="Arial" w:hAnsi="Arial"/>
          <w:sz w:val="18"/>
          <w:szCs w:val="18"/>
        </w:rPr>
        <w:t xml:space="preserve">    </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2A6EBC">
        <w:rPr>
          <w:rFonts w:ascii="Arial" w:hAnsi="Arial"/>
          <w:sz w:val="18"/>
          <w:szCs w:val="18"/>
        </w:rPr>
        <w:t>EL</w:t>
      </w:r>
      <w:r>
        <w:rPr>
          <w:rFonts w:ascii="Arial" w:hAnsi="Arial"/>
          <w:sz w:val="18"/>
          <w:szCs w:val="18"/>
        </w:rPr>
        <w:t xml:space="preserve"> </w:t>
      </w:r>
      <w:r w:rsidR="006925A7">
        <w:rPr>
          <w:rFonts w:ascii="Arial" w:hAnsi="Arial"/>
          <w:b/>
          <w:sz w:val="18"/>
          <w:szCs w:val="18"/>
        </w:rPr>
        <w:t>C</w:t>
      </w:r>
      <w:r w:rsidR="00360317">
        <w:rPr>
          <w:rFonts w:ascii="Arial" w:hAnsi="Arial"/>
          <w:b/>
          <w:sz w:val="18"/>
          <w:szCs w:val="18"/>
        </w:rPr>
        <w:t>.</w:t>
      </w:r>
      <w:r w:rsidR="00EA6C05">
        <w:rPr>
          <w:rFonts w:ascii="Arial" w:hAnsi="Arial"/>
          <w:b/>
          <w:sz w:val="18"/>
          <w:szCs w:val="18"/>
        </w:rPr>
        <w:t>**</w:t>
      </w:r>
      <w:r w:rsidR="00360317">
        <w:rPr>
          <w:rFonts w:ascii="Arial" w:hAnsi="Arial"/>
          <w:b/>
          <w:sz w:val="18"/>
          <w:szCs w:val="18"/>
        </w:rPr>
        <w:t>Nombrede</w:t>
      </w:r>
      <w:r w:rsidR="007C6EC7">
        <w:rPr>
          <w:rFonts w:ascii="Arial" w:hAnsi="Arial"/>
          <w:b/>
          <w:sz w:val="18"/>
          <w:szCs w:val="18"/>
        </w:rPr>
        <w:t>lE</w:t>
      </w:r>
      <w:r w:rsidR="00360317">
        <w:rPr>
          <w:rFonts w:ascii="Arial" w:hAnsi="Arial"/>
          <w:b/>
          <w:sz w:val="18"/>
          <w:szCs w:val="18"/>
        </w:rPr>
        <w:t>mpleado</w:t>
      </w:r>
      <w:r w:rsidR="00EA6C05">
        <w:rPr>
          <w:rFonts w:ascii="Arial" w:hAnsi="Arial"/>
          <w:b/>
          <w:sz w:val="18"/>
          <w:szCs w:val="18"/>
        </w:rPr>
        <w:t>**</w:t>
      </w:r>
      <w:r w:rsidR="003636DB">
        <w:rPr>
          <w:rFonts w:ascii="Arial" w:hAnsi="Arial"/>
          <w:sz w:val="18"/>
          <w:szCs w:val="18"/>
        </w:rPr>
        <w:t>,</w:t>
      </w:r>
      <w:r>
        <w:rPr>
          <w:rFonts w:ascii="Arial" w:hAnsi="Arial"/>
          <w:sz w:val="18"/>
          <w:szCs w:val="18"/>
        </w:rPr>
        <w:t xml:space="preserve"> 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1F443A01"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 </w:t>
      </w:r>
      <w:r w:rsidR="00803649">
        <w:rPr>
          <w:rFonts w:ascii="Arial" w:hAnsi="Arial"/>
          <w:b/>
          <w:bCs/>
          <w:sz w:val="18"/>
          <w:szCs w:val="18"/>
        </w:rPr>
        <w:t>OPERADOR</w:t>
      </w:r>
      <w:r w:rsidR="00B61AA5">
        <w:rPr>
          <w:rFonts w:ascii="Arial" w:hAnsi="Arial"/>
          <w:b/>
          <w:bCs/>
          <w:sz w:val="18"/>
          <w:szCs w:val="18"/>
        </w:rPr>
        <w:t xml:space="preserve"> </w:t>
      </w:r>
      <w:r w:rsidR="00360317">
        <w:rPr>
          <w:rFonts w:ascii="Arial" w:hAnsi="Arial"/>
          <w:b/>
          <w:bCs/>
          <w:sz w:val="18"/>
          <w:szCs w:val="18"/>
        </w:rPr>
        <w:t>**Puesto**</w:t>
      </w:r>
      <w:r w:rsidR="003636DB">
        <w:rPr>
          <w:rFonts w:ascii="Arial" w:hAnsi="Arial"/>
          <w:bCs/>
          <w:sz w:val="18"/>
          <w:szCs w:val="18"/>
        </w:rPr>
        <w:t xml:space="preserve">, </w:t>
      </w:r>
      <w:r>
        <w:rPr>
          <w:rFonts w:ascii="Arial" w:hAnsi="Arial"/>
          <w:bCs/>
          <w:sz w:val="18"/>
          <w:szCs w:val="18"/>
        </w:rPr>
        <w:t>DESEMPEÑANDO TODAS LAS FUNCIONES INHERENTES A DICHA CATEGORIA.</w:t>
      </w:r>
    </w:p>
    <w:p w14:paraId="34C5547F" w14:textId="77777777" w:rsidR="003636DB" w:rsidRDefault="003636DB" w:rsidP="00982CB5">
      <w:pPr>
        <w:jc w:val="both"/>
        <w:rPr>
          <w:rFonts w:ascii="Arial" w:hAnsi="Arial"/>
          <w:bCs/>
          <w:sz w:val="18"/>
          <w:szCs w:val="18"/>
        </w:rPr>
      </w:pPr>
    </w:p>
    <w:p w14:paraId="4581B25D" w14:textId="3A4E504B"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360317">
        <w:rPr>
          <w:rFonts w:ascii="Arial" w:hAnsi="Arial"/>
          <w:sz w:val="18"/>
          <w:szCs w:val="18"/>
        </w:rPr>
        <w:t>**</w:t>
      </w:r>
      <w:r w:rsidR="00360317">
        <w:rPr>
          <w:rFonts w:ascii="Arial" w:hAnsi="Arial"/>
          <w:b/>
          <w:bCs/>
          <w:sz w:val="18"/>
          <w:szCs w:val="18"/>
        </w:rPr>
        <w:t>Edad**</w:t>
      </w:r>
      <w:r w:rsidRPr="003D460E">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360317">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360317">
        <w:rPr>
          <w:rFonts w:ascii="Arial" w:hAnsi="Arial"/>
          <w:sz w:val="18"/>
          <w:szCs w:val="18"/>
        </w:rPr>
        <w:t>**Sexo**</w:t>
      </w:r>
      <w:r>
        <w:rPr>
          <w:rFonts w:ascii="Arial" w:hAnsi="Arial"/>
          <w:sz w:val="18"/>
          <w:szCs w:val="18"/>
        </w:rPr>
        <w:t xml:space="preserve">, </w:t>
      </w:r>
      <w:r w:rsidRPr="00532F53">
        <w:rPr>
          <w:rFonts w:ascii="Arial" w:hAnsi="Arial"/>
          <w:b/>
          <w:sz w:val="18"/>
          <w:szCs w:val="18"/>
        </w:rPr>
        <w:t>ESTADOCIVIL</w:t>
      </w:r>
      <w:r>
        <w:rPr>
          <w:rFonts w:ascii="Arial" w:hAnsi="Arial"/>
          <w:b/>
          <w:sz w:val="18"/>
          <w:szCs w:val="18"/>
        </w:rPr>
        <w:t xml:space="preserve"> </w:t>
      </w:r>
      <w:r w:rsidR="00360317">
        <w:rPr>
          <w:rFonts w:ascii="Arial" w:hAnsi="Arial"/>
          <w:sz w:val="18"/>
          <w:szCs w:val="18"/>
        </w:rPr>
        <w:t>**Estado Civil**</w:t>
      </w:r>
      <w:r>
        <w:rPr>
          <w:rFonts w:ascii="Arial" w:hAnsi="Arial"/>
          <w:sz w:val="18"/>
          <w:szCs w:val="18"/>
        </w:rPr>
        <w:t xml:space="preserve"> 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Pr>
          <w:rFonts w:ascii="Arial" w:hAnsi="Arial"/>
          <w:sz w:val="18"/>
          <w:szCs w:val="18"/>
        </w:rPr>
        <w:t xml:space="preserve"> </w:t>
      </w:r>
      <w:r w:rsidR="00EC7D33">
        <w:rPr>
          <w:rFonts w:ascii="Arial" w:hAnsi="Arial"/>
          <w:sz w:val="18"/>
          <w:szCs w:val="18"/>
        </w:rPr>
        <w:t>(</w:t>
      </w:r>
      <w:r w:rsidR="00360317">
        <w:rPr>
          <w:rFonts w:ascii="Arial" w:hAnsi="Arial"/>
          <w:sz w:val="18"/>
          <w:szCs w:val="18"/>
        </w:rPr>
        <w:t>**CURP**</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6A5994">
        <w:rPr>
          <w:rFonts w:ascii="Arial" w:hAnsi="Arial"/>
          <w:sz w:val="18"/>
          <w:szCs w:val="18"/>
        </w:rPr>
        <w:t xml:space="preserve"> </w:t>
      </w:r>
      <w:r w:rsidR="00360317">
        <w:rPr>
          <w:rFonts w:ascii="Arial" w:hAnsi="Arial"/>
          <w:sz w:val="18"/>
          <w:szCs w:val="18"/>
        </w:rPr>
        <w:t>**RFC**</w:t>
      </w:r>
      <w:r w:rsidR="006A5994">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F36D68" w:rsidRPr="000F49B9">
        <w:rPr>
          <w:rFonts w:ascii="Arial" w:hAnsi="Arial"/>
          <w:b/>
          <w:bCs/>
          <w:sz w:val="18"/>
          <w:szCs w:val="18"/>
        </w:rPr>
        <w:t>(</w:t>
      </w:r>
      <w:r w:rsidR="00350479">
        <w:rPr>
          <w:rFonts w:ascii="Arial" w:hAnsi="Arial"/>
          <w:b/>
          <w:bCs/>
          <w:sz w:val="18"/>
          <w:szCs w:val="18"/>
        </w:rPr>
        <w:t xml:space="preserve"> </w:t>
      </w:r>
      <w:r w:rsidR="00EC3885">
        <w:rPr>
          <w:rFonts w:ascii="Arial" w:hAnsi="Arial"/>
          <w:b/>
          <w:bCs/>
          <w:sz w:val="18"/>
          <w:szCs w:val="18"/>
        </w:rPr>
        <w:t>**ClaveINE**</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DB7077">
        <w:rPr>
          <w:rFonts w:ascii="Arial" w:hAnsi="Arial"/>
          <w:bCs/>
          <w:sz w:val="18"/>
          <w:szCs w:val="18"/>
        </w:rPr>
        <w:t xml:space="preserve"> </w:t>
      </w:r>
      <w:r w:rsidR="00EC3885">
        <w:rPr>
          <w:rFonts w:ascii="Arial" w:hAnsi="Arial"/>
          <w:bCs/>
          <w:sz w:val="18"/>
          <w:szCs w:val="18"/>
        </w:rPr>
        <w:t>**Domicilio**</w:t>
      </w:r>
      <w:r w:rsidR="00DB7077">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44B967BB"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350479">
        <w:rPr>
          <w:rFonts w:ascii="Arial" w:hAnsi="Arial"/>
          <w:sz w:val="18"/>
          <w:szCs w:val="18"/>
        </w:rPr>
        <w:t xml:space="preserve"> </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3F1B6E23"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A5D16A6" w14:textId="003AA14B" w:rsidR="00643736" w:rsidRDefault="00643736" w:rsidP="00982CB5">
      <w:pPr>
        <w:jc w:val="both"/>
        <w:rPr>
          <w:rFonts w:ascii="Arial" w:hAnsi="Arial"/>
          <w:sz w:val="18"/>
        </w:rPr>
      </w:pPr>
    </w:p>
    <w:p w14:paraId="644A7C8E" w14:textId="77777777" w:rsidR="00643736" w:rsidRDefault="00643736" w:rsidP="00982CB5">
      <w:pPr>
        <w:jc w:val="both"/>
        <w:rPr>
          <w:rFonts w:ascii="Arial" w:hAnsi="Arial"/>
          <w:sz w:val="18"/>
        </w:rPr>
      </w:pPr>
    </w:p>
    <w:p w14:paraId="706416E0" w14:textId="4ACE7F51" w:rsidR="00275C17" w:rsidRDefault="00275C17" w:rsidP="00982CB5">
      <w:pPr>
        <w:jc w:val="both"/>
        <w:rPr>
          <w:rFonts w:ascii="Arial" w:hAnsi="Arial"/>
          <w:sz w:val="18"/>
        </w:rPr>
      </w:pPr>
    </w:p>
    <w:p w14:paraId="6EF72EA6" w14:textId="77777777" w:rsidR="00275C17" w:rsidRDefault="00275C17" w:rsidP="00982CB5">
      <w:pPr>
        <w:jc w:val="both"/>
        <w:rPr>
          <w:rFonts w:ascii="Arial" w:hAnsi="Arial"/>
          <w:sz w:val="18"/>
        </w:rPr>
      </w:pPr>
    </w:p>
    <w:p w14:paraId="1F5DC155" w14:textId="6ACEAF38" w:rsidR="003636DB" w:rsidRDefault="003636DB" w:rsidP="00982CB5">
      <w:pPr>
        <w:jc w:val="both"/>
        <w:rPr>
          <w:rFonts w:ascii="Arial" w:hAnsi="Arial"/>
          <w:sz w:val="18"/>
        </w:rPr>
      </w:pPr>
    </w:p>
    <w:p w14:paraId="5B111DF8" w14:textId="77777777" w:rsidR="00A62D92" w:rsidRDefault="003636DB" w:rsidP="00A62D92">
      <w:pPr>
        <w:jc w:val="both"/>
        <w:rPr>
          <w:rFonts w:ascii="Arial" w:hAnsi="Arial"/>
          <w:sz w:val="18"/>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0F6417">
        <w:rPr>
          <w:rFonts w:ascii="Arial" w:hAnsi="Arial"/>
          <w:b/>
          <w:sz w:val="18"/>
        </w:rPr>
        <w:t xml:space="preserve">OPERADOR </w:t>
      </w:r>
      <w:r w:rsidR="00EC3885">
        <w:rPr>
          <w:rFonts w:ascii="Arial" w:hAnsi="Arial"/>
          <w:b/>
          <w:sz w:val="18"/>
        </w:rPr>
        <w:t>**Puesto**</w:t>
      </w:r>
      <w:r w:rsidR="00F36D68">
        <w:rPr>
          <w:rFonts w:ascii="Arial" w:hAnsi="Arial"/>
          <w:b/>
          <w:bCs/>
          <w:sz w:val="18"/>
        </w:rPr>
        <w:t xml:space="preserve"> </w:t>
      </w:r>
      <w:r>
        <w:rPr>
          <w:rFonts w:ascii="Arial" w:hAnsi="Arial"/>
          <w:sz w:val="18"/>
        </w:rPr>
        <w:t xml:space="preserve">CUYAS ACTIVIDADES </w:t>
      </w:r>
      <w:r w:rsidR="00F36D68">
        <w:rPr>
          <w:rFonts w:ascii="Arial" w:hAnsi="Arial"/>
          <w:sz w:val="18"/>
        </w:rPr>
        <w:t>A REALIZAR DURANTE SU JORNADA LABORAL SON:</w:t>
      </w:r>
      <w:r w:rsidR="00BE297D">
        <w:rPr>
          <w:rFonts w:ascii="Arial" w:hAnsi="Arial"/>
          <w:sz w:val="18"/>
        </w:rPr>
        <w:t xml:space="preserve"> </w:t>
      </w:r>
      <w:r w:rsidR="00A62D92">
        <w:rPr>
          <w:rFonts w:ascii="Arial" w:hAnsi="Arial"/>
          <w:sz w:val="18"/>
        </w:rPr>
        <w:t xml:space="preserve">LIMPIEZA A PROFUNDIDAD DE AREAS ASIGNADAS, MANTENER LA PRESENTACION DE TODO EL INMUEBLE, RECIBIR Y ENTREGAR EL SERVICIO (TURNO) COMO LO ESTABLECEN LOS PROTOCOLOS Y POLITICAS QUE SON, AREAS LIMPIAS, INSUMOS LIMPIOS Y ABASTECIDOS, BOTES Y CONTENEDORES SIN BASURA. </w:t>
      </w:r>
    </w:p>
    <w:p w14:paraId="3AB7A43C" w14:textId="77777777" w:rsidR="00A62D92" w:rsidRDefault="00A62D92" w:rsidP="00A62D92">
      <w:pPr>
        <w:jc w:val="both"/>
        <w:rPr>
          <w:rFonts w:ascii="Arial" w:hAnsi="Arial"/>
          <w:sz w:val="18"/>
        </w:rPr>
      </w:pPr>
      <w:r>
        <w:rPr>
          <w:rFonts w:ascii="Arial" w:hAnsi="Arial"/>
          <w:sz w:val="18"/>
        </w:rPr>
        <w:t>LLENAR LOS REGISTROS DE TODAS LAS ACTIVIDADES EN TIEMPO Y FORMA PLASMADAS EN LA BITACORA DE LIMPIEZA. QUEDA ABIERTO A CUALQUIER INDICACION EXTRAORDINARIA DE FORMA DIRECTA O POR EL RADIO DE COMUNICACIÓN, ASI COMO COMPLETA DISPOSICION A CURSOS Y CAPACITACION QUE SE IMPARTA Y DEMÁS ACTIVIDADES ANÁLOGAS A SU CATEGORÍA Y DE LAS ACTIVIDADES DEL PATRÓN.</w:t>
      </w:r>
    </w:p>
    <w:p w14:paraId="1624F347" w14:textId="32247647" w:rsidR="003636DB" w:rsidRDefault="003636DB" w:rsidP="00EC3885">
      <w:pPr>
        <w:jc w:val="both"/>
        <w:rPr>
          <w:rFonts w:ascii="Arial" w:hAnsi="Arial"/>
          <w:sz w:val="18"/>
        </w:rPr>
      </w:pP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6FAB84DB" w14:textId="131DE85E" w:rsidR="00982CB5" w:rsidRDefault="00982CB5" w:rsidP="00EC3885">
      <w:pPr>
        <w:jc w:val="both"/>
        <w:rPr>
          <w:rFonts w:ascii="Arial" w:hAnsi="Arial"/>
          <w:sz w:val="18"/>
        </w:rPr>
      </w:pPr>
      <w:r>
        <w:rPr>
          <w:rFonts w:ascii="Arial" w:hAnsi="Arial"/>
          <w:b/>
          <w:sz w:val="18"/>
        </w:rPr>
        <w:t>CUARTA. - DURACIÓN</w:t>
      </w:r>
      <w:r>
        <w:rPr>
          <w:rFonts w:ascii="Arial" w:hAnsi="Arial"/>
          <w:sz w:val="18"/>
        </w:rPr>
        <w:t>. - EL PRESENTE CONTRATO ES POR</w:t>
      </w:r>
      <w:r w:rsidR="00D4264D">
        <w:rPr>
          <w:rFonts w:ascii="Arial" w:hAnsi="Arial"/>
          <w:sz w:val="18"/>
        </w:rPr>
        <w:t xml:space="preserve"> </w:t>
      </w:r>
      <w:r w:rsidR="00F105FE">
        <w:rPr>
          <w:rFonts w:ascii="Arial" w:hAnsi="Arial"/>
          <w:b/>
          <w:bCs/>
          <w:sz w:val="18"/>
        </w:rPr>
        <w:t xml:space="preserve">TIEMPO </w:t>
      </w:r>
      <w:r w:rsidR="00EC3885">
        <w:rPr>
          <w:rFonts w:ascii="Arial" w:hAnsi="Arial"/>
          <w:b/>
          <w:bCs/>
          <w:sz w:val="18"/>
        </w:rPr>
        <w:t>**Tipode</w:t>
      </w:r>
      <w:r w:rsidR="00D07FF0">
        <w:rPr>
          <w:rFonts w:ascii="Arial" w:hAnsi="Arial"/>
          <w:b/>
          <w:bCs/>
          <w:sz w:val="18"/>
        </w:rPr>
        <w:t>C</w:t>
      </w:r>
      <w:r w:rsidR="00EC3885">
        <w:rPr>
          <w:rFonts w:ascii="Arial" w:hAnsi="Arial"/>
          <w:b/>
          <w:bCs/>
          <w:sz w:val="18"/>
        </w:rPr>
        <w:t>ontrato**</w:t>
      </w:r>
      <w:r w:rsidR="007C762C">
        <w:rPr>
          <w:rFonts w:ascii="Arial" w:hAnsi="Arial"/>
          <w:b/>
          <w:bCs/>
          <w:sz w:val="18"/>
        </w:rPr>
        <w:t xml:space="preserve"> </w:t>
      </w:r>
      <w:r w:rsidR="007C762C" w:rsidRPr="007C762C">
        <w:rPr>
          <w:rFonts w:ascii="Arial" w:hAnsi="Arial"/>
          <w:sz w:val="18"/>
        </w:rPr>
        <w:tab/>
        <w:t>POR EL PERIODO COMPRENDIDO DEL</w:t>
      </w:r>
      <w:r w:rsidR="007C762C">
        <w:rPr>
          <w:rFonts w:ascii="Arial" w:hAnsi="Arial"/>
          <w:sz w:val="18"/>
        </w:rPr>
        <w:t xml:space="preserve"> </w:t>
      </w:r>
      <w:r w:rsidR="00EC3885">
        <w:rPr>
          <w:rFonts w:ascii="Arial" w:hAnsi="Arial"/>
          <w:sz w:val="18"/>
        </w:rPr>
        <w:t>**</w:t>
      </w:r>
      <w:r w:rsidR="00D07FF0" w:rsidRPr="00D07FF0">
        <w:rPr>
          <w:rFonts w:ascii="Arial" w:hAnsi="Arial"/>
          <w:b/>
          <w:bCs/>
          <w:sz w:val="18"/>
        </w:rPr>
        <w:t>TipodeContrato</w:t>
      </w:r>
      <w:r w:rsidR="00EC3885">
        <w:rPr>
          <w:rFonts w:ascii="Arial" w:hAnsi="Arial"/>
          <w:sz w:val="18"/>
        </w:rPr>
        <w:t>**</w:t>
      </w: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0F8E0D8D" w14:textId="0A0304B6" w:rsidR="00390B50" w:rsidRDefault="00390B50" w:rsidP="00390B50">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w:t>
      </w:r>
      <w:r w:rsidR="00260ED1">
        <w:rPr>
          <w:rFonts w:ascii="Arial" w:hAnsi="Arial"/>
          <w:sz w:val="18"/>
        </w:rPr>
        <w:t>EL HORARIO</w:t>
      </w:r>
      <w:r w:rsidRPr="00741361">
        <w:rPr>
          <w:rFonts w:ascii="Arial" w:hAnsi="Arial"/>
          <w:sz w:val="18"/>
        </w:rPr>
        <w:t xml:space="preserve">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BF78633" w14:textId="77777777" w:rsidR="00982CB5" w:rsidRDefault="00982CB5" w:rsidP="00982CB5">
      <w:pPr>
        <w:jc w:val="both"/>
        <w:rPr>
          <w:rFonts w:ascii="Arial" w:hAnsi="Arial"/>
          <w:sz w:val="18"/>
        </w:rPr>
      </w:pPr>
    </w:p>
    <w:p w14:paraId="15185F78" w14:textId="203BED7A" w:rsidR="00982CB5" w:rsidRDefault="00260ED1" w:rsidP="00982CB5">
      <w:pPr>
        <w:jc w:val="both"/>
        <w:rPr>
          <w:rFonts w:ascii="Arial" w:hAnsi="Arial"/>
          <w:sz w:val="18"/>
        </w:rPr>
      </w:pPr>
      <w:r>
        <w:rPr>
          <w:rFonts w:ascii="Arial" w:hAnsi="Arial"/>
          <w:b/>
          <w:sz w:val="18"/>
        </w:rPr>
        <w:t>SEPTIMA. -</w:t>
      </w:r>
      <w:r w:rsidR="00982CB5">
        <w:rPr>
          <w:rFonts w:ascii="Arial" w:hAnsi="Arial"/>
          <w:b/>
          <w:sz w:val="18"/>
        </w:rPr>
        <w:t xml:space="preserve"> FORMA Y LUGAR DE </w:t>
      </w:r>
      <w:r>
        <w:rPr>
          <w:rFonts w:ascii="Arial" w:hAnsi="Arial"/>
          <w:b/>
          <w:sz w:val="18"/>
        </w:rPr>
        <w:t>PAGO</w:t>
      </w:r>
      <w:r>
        <w:rPr>
          <w:rFonts w:ascii="Arial" w:hAnsi="Arial"/>
          <w:sz w:val="18"/>
        </w:rPr>
        <w:t>. -</w:t>
      </w:r>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EL  PATRÓN", EN LA FORMA SIGUIENTE: LA CANTIDAD  DE</w:t>
      </w:r>
      <w:r w:rsidR="00761FC7">
        <w:rPr>
          <w:rFonts w:ascii="Arial" w:hAnsi="Arial"/>
          <w:sz w:val="18"/>
        </w:rPr>
        <w:t xml:space="preserve"> </w:t>
      </w:r>
      <w:r w:rsidR="00EC3885">
        <w:rPr>
          <w:rFonts w:ascii="Arial" w:hAnsi="Arial"/>
          <w:b/>
          <w:sz w:val="18"/>
        </w:rPr>
        <w:t>**Sueldoenpesos**</w:t>
      </w:r>
      <w:r w:rsidR="00761FC7">
        <w:rPr>
          <w:rFonts w:ascii="Arial" w:hAnsi="Arial"/>
          <w:b/>
          <w:sz w:val="18"/>
        </w:rPr>
        <w:t xml:space="preserve"> </w:t>
      </w:r>
      <w:r w:rsidR="009C0C87">
        <w:rPr>
          <w:rFonts w:ascii="Arial" w:hAnsi="Arial"/>
          <w:b/>
          <w:sz w:val="18"/>
        </w:rPr>
        <w:t>(</w:t>
      </w:r>
      <w:r w:rsidR="00EC3885">
        <w:rPr>
          <w:rFonts w:ascii="Arial" w:hAnsi="Arial"/>
          <w:b/>
          <w:sz w:val="18"/>
        </w:rPr>
        <w:t>**Sueldo</w:t>
      </w:r>
      <w:r w:rsidR="00D07FF0">
        <w:rPr>
          <w:rFonts w:ascii="Arial" w:hAnsi="Arial"/>
          <w:b/>
          <w:sz w:val="18"/>
        </w:rPr>
        <w:t>en</w:t>
      </w:r>
      <w:r w:rsidR="00EC3885">
        <w:rPr>
          <w:rFonts w:ascii="Arial" w:hAnsi="Arial"/>
          <w:b/>
          <w:sz w:val="18"/>
        </w:rPr>
        <w:t>Letra**</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38AD1C92"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5436F60D" w14:textId="77777777" w:rsidR="00390B50" w:rsidRDefault="00390B50" w:rsidP="00982CB5">
      <w:pPr>
        <w:jc w:val="both"/>
        <w:rPr>
          <w:rFonts w:ascii="Arial" w:hAnsi="Arial"/>
          <w:b/>
          <w:bCs/>
          <w:sz w:val="18"/>
        </w:rPr>
      </w:pPr>
    </w:p>
    <w:p w14:paraId="6B5FC600" w14:textId="044C2E72" w:rsidR="008A6C49" w:rsidRDefault="00260ED1" w:rsidP="00982CB5">
      <w:pPr>
        <w:jc w:val="both"/>
        <w:rPr>
          <w:rFonts w:ascii="Arial" w:hAnsi="Arial"/>
          <w:sz w:val="18"/>
        </w:rPr>
      </w:pPr>
      <w:r>
        <w:rPr>
          <w:rFonts w:ascii="Arial" w:hAnsi="Arial"/>
          <w:b/>
          <w:bCs/>
          <w:sz w:val="18"/>
        </w:rPr>
        <w:t>DECIMA. -</w:t>
      </w:r>
      <w:r w:rsidR="0004035F">
        <w:rPr>
          <w:rFonts w:ascii="Arial" w:hAnsi="Arial"/>
          <w:b/>
          <w:bCs/>
          <w:sz w:val="18"/>
        </w:rPr>
        <w:t xml:space="preserve"> </w:t>
      </w:r>
      <w:r w:rsidR="008654BA">
        <w:rPr>
          <w:rFonts w:ascii="Arial" w:hAnsi="Arial"/>
          <w:b/>
          <w:bCs/>
          <w:sz w:val="18"/>
        </w:rPr>
        <w:t xml:space="preserve">CLAUSULA </w:t>
      </w:r>
      <w:r>
        <w:rPr>
          <w:rFonts w:ascii="Arial" w:hAnsi="Arial"/>
          <w:b/>
          <w:bCs/>
          <w:sz w:val="18"/>
        </w:rPr>
        <w:t>PENAL. -</w:t>
      </w:r>
      <w:r w:rsidR="0004035F">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29B90700"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 xml:space="preserve">ESTOS, COMO HACE REFERENCIA EL ARTICULO (47) FRACCION </w:t>
      </w:r>
      <w:r w:rsidR="00D01677">
        <w:rPr>
          <w:rFonts w:ascii="Arial" w:hAnsi="Arial"/>
          <w:sz w:val="18"/>
        </w:rPr>
        <w:t>(</w:t>
      </w:r>
      <w:r w:rsidR="00EB2D67">
        <w:rPr>
          <w:rFonts w:ascii="Arial" w:hAnsi="Arial"/>
          <w:sz w:val="18"/>
        </w:rPr>
        <w:t>VI)</w:t>
      </w:r>
    </w:p>
    <w:p w14:paraId="3D9670C5" w14:textId="77777777" w:rsidR="00982CB5" w:rsidRDefault="00982CB5" w:rsidP="00982CB5">
      <w:pPr>
        <w:jc w:val="center"/>
        <w:rPr>
          <w:rFonts w:ascii="Arial" w:hAnsi="Arial"/>
          <w:sz w:val="18"/>
        </w:rPr>
      </w:pPr>
    </w:p>
    <w:p w14:paraId="4F710FB4" w14:textId="4A51FA9C" w:rsidR="00982CB5" w:rsidRDefault="00982CB5" w:rsidP="00982CB5">
      <w:pPr>
        <w:jc w:val="both"/>
        <w:rPr>
          <w:rFonts w:ascii="Arial" w:hAnsi="Arial"/>
          <w:sz w:val="18"/>
        </w:rPr>
      </w:pPr>
      <w:r>
        <w:rPr>
          <w:rFonts w:ascii="Arial" w:hAnsi="Arial"/>
          <w:b/>
          <w:sz w:val="18"/>
        </w:rPr>
        <w:t xml:space="preserve">DÉCIMA </w:t>
      </w:r>
      <w:r w:rsidR="00260ED1">
        <w:rPr>
          <w:rFonts w:ascii="Arial" w:hAnsi="Arial"/>
          <w:b/>
          <w:sz w:val="18"/>
        </w:rPr>
        <w:t>PRIMERA. -</w:t>
      </w:r>
      <w:r w:rsidR="0004035F">
        <w:rPr>
          <w:rFonts w:ascii="Arial" w:hAnsi="Arial"/>
          <w:b/>
          <w:sz w:val="18"/>
        </w:rPr>
        <w:t xml:space="preserve"> CAUSAS DE RESCI</w:t>
      </w:r>
      <w:r w:rsidR="00B36E54">
        <w:rPr>
          <w:rFonts w:ascii="Arial" w:hAnsi="Arial"/>
          <w:b/>
          <w:sz w:val="18"/>
        </w:rPr>
        <w:t>S</w:t>
      </w:r>
      <w:r w:rsidR="0004035F">
        <w:rPr>
          <w:rFonts w:ascii="Arial" w:hAnsi="Arial"/>
          <w:b/>
          <w:sz w:val="18"/>
        </w:rPr>
        <w:t xml:space="preserve">ION DE LA RELACION </w:t>
      </w:r>
      <w:r w:rsidR="00882096">
        <w:rPr>
          <w:rFonts w:ascii="Arial" w:hAnsi="Arial"/>
          <w:b/>
          <w:sz w:val="18"/>
        </w:rPr>
        <w:t>LABORAL</w:t>
      </w:r>
      <w:r w:rsidR="00882096">
        <w:rPr>
          <w:rFonts w:ascii="Arial" w:hAnsi="Arial"/>
          <w:sz w:val="18"/>
        </w:rPr>
        <w:t>. -</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sidR="009467BB">
        <w:rPr>
          <w:rFonts w:ascii="Arial" w:hAnsi="Arial"/>
          <w:sz w:val="18"/>
        </w:rPr>
        <w:t xml:space="preserve"> </w:t>
      </w:r>
      <w:r>
        <w:rPr>
          <w:rFonts w:ascii="Arial" w:hAnsi="Arial"/>
          <w:sz w:val="18"/>
        </w:rPr>
        <w:t xml:space="preserve">PRESENTARS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w:t>
      </w:r>
      <w:r w:rsidR="002368F9">
        <w:rPr>
          <w:rFonts w:ascii="Arial" w:hAnsi="Arial"/>
          <w:sz w:val="18"/>
        </w:rPr>
        <w:t>.</w:t>
      </w:r>
    </w:p>
    <w:p w14:paraId="3F7459F0" w14:textId="77777777" w:rsidR="00982CB5" w:rsidRDefault="00982CB5" w:rsidP="00982CB5">
      <w:pPr>
        <w:rPr>
          <w:rFonts w:ascii="Arial" w:hAnsi="Arial"/>
          <w:sz w:val="18"/>
        </w:rPr>
      </w:pPr>
    </w:p>
    <w:p w14:paraId="55B83039" w14:textId="77777777" w:rsidR="003E3353" w:rsidRDefault="003E3353" w:rsidP="00982CB5">
      <w:pPr>
        <w:jc w:val="both"/>
        <w:rPr>
          <w:rFonts w:ascii="Arial" w:hAnsi="Arial"/>
          <w:b/>
          <w:sz w:val="18"/>
        </w:rPr>
      </w:pPr>
    </w:p>
    <w:p w14:paraId="385F69F0" w14:textId="77777777" w:rsidR="003E3353" w:rsidRDefault="003E3353" w:rsidP="00982CB5">
      <w:pPr>
        <w:jc w:val="both"/>
        <w:rPr>
          <w:rFonts w:ascii="Arial" w:hAnsi="Arial"/>
          <w:b/>
          <w:sz w:val="18"/>
        </w:rPr>
      </w:pPr>
    </w:p>
    <w:p w14:paraId="426CBCAD" w14:textId="77777777" w:rsidR="003E3353" w:rsidRDefault="003E3353" w:rsidP="00982CB5">
      <w:pPr>
        <w:jc w:val="both"/>
        <w:rPr>
          <w:rFonts w:ascii="Arial" w:hAnsi="Arial"/>
          <w:b/>
          <w:sz w:val="18"/>
        </w:rPr>
      </w:pPr>
    </w:p>
    <w:p w14:paraId="252CF948" w14:textId="77777777" w:rsidR="003E3353" w:rsidRDefault="003E3353" w:rsidP="00982CB5">
      <w:pPr>
        <w:jc w:val="both"/>
        <w:rPr>
          <w:rFonts w:ascii="Arial" w:hAnsi="Arial"/>
          <w:b/>
          <w:sz w:val="18"/>
        </w:rPr>
      </w:pPr>
    </w:p>
    <w:p w14:paraId="1FE922C5" w14:textId="77777777" w:rsidR="003E3353" w:rsidRDefault="003E3353" w:rsidP="00982CB5">
      <w:pPr>
        <w:jc w:val="both"/>
        <w:rPr>
          <w:rFonts w:ascii="Arial" w:hAnsi="Arial"/>
          <w:b/>
          <w:sz w:val="18"/>
        </w:rPr>
      </w:pPr>
    </w:p>
    <w:p w14:paraId="6DAB1517" w14:textId="49641792"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28B33576" w14:textId="77777777" w:rsidR="00515DAC" w:rsidRDefault="00515DAC" w:rsidP="00515DAC">
      <w:pPr>
        <w:jc w:val="both"/>
        <w:rPr>
          <w:rFonts w:ascii="Arial" w:hAnsi="Arial" w:cs="Arial"/>
          <w:sz w:val="18"/>
          <w:szCs w:val="18"/>
        </w:rPr>
      </w:pPr>
      <w:r>
        <w:rPr>
          <w:rFonts w:ascii="Arial" w:hAnsi="Arial"/>
          <w:b/>
          <w:sz w:val="18"/>
        </w:rPr>
        <w:t>DÉCIMA TERCERA.- CONFIDENCIALIDAD</w:t>
      </w:r>
      <w:r>
        <w:rPr>
          <w:rFonts w:ascii="Arial" w:hAnsi="Arial"/>
          <w:sz w:val="18"/>
        </w:rPr>
        <w:t xml:space="preserve">.- </w:t>
      </w:r>
      <w:r>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7E16BDB7" w14:textId="77777777" w:rsidR="00515DAC" w:rsidRDefault="00515DAC" w:rsidP="00515DAC">
      <w:pPr>
        <w:jc w:val="both"/>
        <w:rPr>
          <w:rFonts w:ascii="Arial" w:hAnsi="Arial" w:cs="Arial"/>
          <w:sz w:val="18"/>
          <w:szCs w:val="18"/>
        </w:rPr>
      </w:pP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 ACUERDO A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3839EBDB" w:rsidR="00982CB5" w:rsidRDefault="00982CB5" w:rsidP="00982CB5">
      <w:pPr>
        <w:pStyle w:val="Textoindependiente2"/>
      </w:pPr>
      <w:r>
        <w:t>LEÍDO Y EXPLICADO EL VALOR Y ALCANCE DEL PRESENTE CONTRATO LAS PARTES LO FIRMAN PARA CONSTANCIA</w:t>
      </w:r>
      <w:r w:rsidR="00390B50">
        <w:t xml:space="preserve"> A</w:t>
      </w:r>
      <w:r w:rsidR="0031184C">
        <w:t xml:space="preserve"> LOS</w:t>
      </w:r>
      <w:r w:rsidR="00967869">
        <w:t xml:space="preserve"> </w:t>
      </w:r>
      <w:r w:rsidR="00EC3885">
        <w:t>**</w:t>
      </w:r>
      <w:r w:rsidR="00EC3885">
        <w:rPr>
          <w:b/>
          <w:bCs/>
        </w:rPr>
        <w:t>Fecha</w:t>
      </w:r>
      <w:r w:rsidR="00D07FF0">
        <w:rPr>
          <w:b/>
          <w:bCs/>
        </w:rPr>
        <w:t>deC</w:t>
      </w:r>
      <w:r w:rsidR="00EC3885">
        <w:rPr>
          <w:b/>
          <w:bCs/>
        </w:rPr>
        <w:t>ontrato**</w:t>
      </w:r>
      <w:r w:rsidR="00533453">
        <w:t xml:space="preserve"> E</w:t>
      </w:r>
      <w:r>
        <w:t xml:space="preserve">N LA CIUDAD DE MÉXICO. </w:t>
      </w:r>
    </w:p>
    <w:p w14:paraId="62847554" w14:textId="78773665" w:rsidR="000B67B8" w:rsidRDefault="000B67B8" w:rsidP="00982CB5">
      <w:pPr>
        <w:pStyle w:val="Textoindependiente2"/>
      </w:pPr>
    </w:p>
    <w:p w14:paraId="106EC458" w14:textId="046F1CFE" w:rsidR="00EF39C5" w:rsidRDefault="00EF39C5" w:rsidP="00982CB5">
      <w:pPr>
        <w:pStyle w:val="Textoindependiente2"/>
      </w:pPr>
    </w:p>
    <w:p w14:paraId="35B7F884" w14:textId="6DC5BB4A" w:rsidR="00EF39C5" w:rsidRDefault="00EF39C5" w:rsidP="00982CB5">
      <w:pPr>
        <w:pStyle w:val="Textoindependiente2"/>
      </w:pPr>
    </w:p>
    <w:p w14:paraId="55AEEFD5" w14:textId="3333923A" w:rsidR="00EF39C5" w:rsidRDefault="00EF39C5" w:rsidP="00982CB5">
      <w:pPr>
        <w:pStyle w:val="Textoindependiente2"/>
      </w:pPr>
    </w:p>
    <w:p w14:paraId="5C7D785C" w14:textId="547F5197" w:rsidR="00EF39C5" w:rsidRDefault="00EF39C5" w:rsidP="00982CB5">
      <w:pPr>
        <w:pStyle w:val="Textoindependiente2"/>
      </w:pPr>
    </w:p>
    <w:p w14:paraId="3369E479" w14:textId="006ECEE7" w:rsidR="00EF39C5" w:rsidRDefault="00EF39C5" w:rsidP="00982CB5">
      <w:pPr>
        <w:pStyle w:val="Textoindependiente2"/>
      </w:pPr>
    </w:p>
    <w:p w14:paraId="307E4B42" w14:textId="781A0056" w:rsidR="00EF39C5" w:rsidRDefault="00EF39C5" w:rsidP="00982CB5">
      <w:pPr>
        <w:pStyle w:val="Textoindependiente2"/>
      </w:pPr>
    </w:p>
    <w:p w14:paraId="188BC986" w14:textId="45BECAE8" w:rsidR="00EF39C5" w:rsidRDefault="00EF39C5" w:rsidP="00982CB5">
      <w:pPr>
        <w:pStyle w:val="Textoindependiente2"/>
      </w:pPr>
    </w:p>
    <w:p w14:paraId="7BAB06AF" w14:textId="50EC4784" w:rsidR="00B67836" w:rsidRDefault="00B67836"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1430B79" w:rsidR="00982CB5" w:rsidRDefault="007570F7" w:rsidP="00982CB5">
      <w:pPr>
        <w:rPr>
          <w:rFonts w:ascii="Arial" w:hAnsi="Arial"/>
          <w:sz w:val="18"/>
        </w:rPr>
      </w:pPr>
      <w:r>
        <w:rPr>
          <w:rFonts w:ascii="Arial" w:hAnsi="Arial"/>
          <w:sz w:val="18"/>
        </w:rPr>
        <w:lastRenderedPageBreak/>
        <w:t xml:space="preserve">   </w:t>
      </w:r>
      <w:r w:rsidR="003316B9">
        <w:rPr>
          <w:rFonts w:ascii="Arial" w:hAnsi="Arial"/>
          <w:sz w:val="18"/>
        </w:rPr>
        <w:t xml:space="preserve"> </w:t>
      </w:r>
    </w:p>
    <w:p w14:paraId="489A7C02" w14:textId="0B70E06E" w:rsidR="00982CB5" w:rsidRPr="00D41529"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b/>
          <w:sz w:val="18"/>
        </w:rPr>
        <w:t xml:space="preserve"> “</w:t>
      </w:r>
      <w:r w:rsidR="00505BD5">
        <w:rPr>
          <w:rFonts w:ascii="Arial" w:hAnsi="Arial"/>
          <w:b/>
          <w:sz w:val="18"/>
        </w:rPr>
        <w:t xml:space="preserve">OPERADORA DE SERVICIOS DE SALUD MEDICAL </w:t>
      </w:r>
    </w:p>
    <w:p w14:paraId="699446B8" w14:textId="3309347E" w:rsidR="00466646" w:rsidRDefault="00C93BC1" w:rsidP="00982CB5">
      <w:pPr>
        <w:rPr>
          <w:rFonts w:ascii="Arial" w:hAnsi="Arial"/>
          <w:b/>
          <w:sz w:val="18"/>
        </w:rPr>
      </w:pPr>
      <w:r>
        <w:rPr>
          <w:rFonts w:ascii="Arial" w:hAnsi="Arial"/>
          <w:b/>
          <w:sz w:val="18"/>
        </w:rPr>
        <w:t xml:space="preserve">                    </w:t>
      </w:r>
      <w:r w:rsidR="00D41529">
        <w:rPr>
          <w:rFonts w:ascii="Arial" w:hAnsi="Arial"/>
          <w:b/>
          <w:sz w:val="18"/>
        </w:rPr>
        <w:t>REFORMA S.A DE C.V</w:t>
      </w:r>
      <w:r w:rsidR="00982CB5">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E46C721" w14:textId="39065B6D" w:rsidR="00982CB5" w:rsidRPr="00533453" w:rsidRDefault="00982CB5" w:rsidP="00FF59DC">
      <w:pPr>
        <w:rPr>
          <w:rFonts w:ascii="Arial" w:hAnsi="Arial"/>
          <w:bCs/>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190E4E">
        <w:rPr>
          <w:rFonts w:ascii="Arial" w:hAnsi="Arial" w:cs="Arial"/>
          <w:bCs/>
          <w:sz w:val="18"/>
          <w:szCs w:val="18"/>
        </w:rPr>
        <w:t xml:space="preserve">      </w:t>
      </w:r>
      <w:r w:rsidR="003316B9">
        <w:rPr>
          <w:rFonts w:ascii="Arial" w:hAnsi="Arial" w:cs="Arial"/>
          <w:bCs/>
          <w:sz w:val="18"/>
          <w:szCs w:val="18"/>
        </w:rPr>
        <w:t xml:space="preserve">  </w:t>
      </w:r>
      <w:r w:rsidR="00177E41">
        <w:rPr>
          <w:rFonts w:ascii="Arial" w:hAnsi="Arial" w:cs="Arial"/>
          <w:bCs/>
          <w:sz w:val="18"/>
          <w:szCs w:val="18"/>
        </w:rPr>
        <w:t xml:space="preserve">               </w:t>
      </w:r>
      <w:r w:rsidR="00C03D50">
        <w:rPr>
          <w:rFonts w:ascii="Arial" w:hAnsi="Arial" w:cs="Arial"/>
          <w:bCs/>
          <w:sz w:val="18"/>
          <w:szCs w:val="18"/>
        </w:rPr>
        <w:t xml:space="preserve"> </w:t>
      </w:r>
      <w:r w:rsidR="00C03D50" w:rsidRPr="00475E6E">
        <w:rPr>
          <w:rFonts w:ascii="Arial" w:hAnsi="Arial" w:cs="Arial"/>
          <w:b/>
          <w:sz w:val="18"/>
          <w:szCs w:val="18"/>
        </w:rPr>
        <w:t>C</w:t>
      </w:r>
      <w:r w:rsidR="0031184C">
        <w:rPr>
          <w:rFonts w:ascii="Arial" w:hAnsi="Arial" w:cs="Arial"/>
          <w:b/>
          <w:sz w:val="18"/>
          <w:szCs w:val="18"/>
        </w:rPr>
        <w:t xml:space="preserve">. </w:t>
      </w:r>
      <w:r w:rsidR="00EC3885">
        <w:rPr>
          <w:rFonts w:ascii="Arial" w:hAnsi="Arial" w:cs="Arial"/>
          <w:b/>
          <w:sz w:val="18"/>
          <w:szCs w:val="18"/>
        </w:rPr>
        <w:t>**</w:t>
      </w:r>
      <w:r w:rsidR="00EC3885">
        <w:rPr>
          <w:rFonts w:ascii="Arial" w:hAnsi="Arial"/>
          <w:b/>
          <w:sz w:val="18"/>
          <w:szCs w:val="18"/>
        </w:rPr>
        <w:t>Nombrede</w:t>
      </w:r>
      <w:r w:rsidR="007C6EC7">
        <w:rPr>
          <w:rFonts w:ascii="Arial" w:hAnsi="Arial"/>
          <w:b/>
          <w:sz w:val="18"/>
          <w:szCs w:val="18"/>
        </w:rPr>
        <w:t>l</w:t>
      </w:r>
      <w:r w:rsidR="00EC3885">
        <w:rPr>
          <w:rFonts w:ascii="Arial" w:hAnsi="Arial"/>
          <w:b/>
          <w:sz w:val="18"/>
          <w:szCs w:val="18"/>
        </w:rPr>
        <w:t>Empleado**</w:t>
      </w:r>
    </w:p>
    <w:p w14:paraId="11375F9B" w14:textId="77777777" w:rsidR="005C5CF5" w:rsidRPr="00531D35" w:rsidRDefault="005C5CF5" w:rsidP="00FF59DC">
      <w:pPr>
        <w:rPr>
          <w:rFonts w:ascii="Arial" w:hAnsi="Arial" w:cs="Arial"/>
          <w:bCs/>
          <w:sz w:val="18"/>
          <w:szCs w:val="18"/>
        </w:rPr>
      </w:pPr>
    </w:p>
    <w:sectPr w:rsidR="005C5CF5" w:rsidRPr="00531D3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BEDA" w14:textId="77777777" w:rsidR="007F22E6" w:rsidRDefault="007F22E6" w:rsidP="00466646">
      <w:r>
        <w:separator/>
      </w:r>
    </w:p>
  </w:endnote>
  <w:endnote w:type="continuationSeparator" w:id="0">
    <w:p w14:paraId="1DAED048" w14:textId="77777777" w:rsidR="007F22E6" w:rsidRDefault="007F22E6"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B009" w14:textId="77777777" w:rsidR="007F22E6" w:rsidRDefault="007F22E6" w:rsidP="00466646">
      <w:r>
        <w:separator/>
      </w:r>
    </w:p>
  </w:footnote>
  <w:footnote w:type="continuationSeparator" w:id="0">
    <w:p w14:paraId="4FADAA1F" w14:textId="77777777" w:rsidR="007F22E6" w:rsidRDefault="007F22E6"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0C32A7F5" w:rsidR="00466646" w:rsidRDefault="00466646" w:rsidP="00466646">
    <w:pPr>
      <w:pStyle w:val="Encabezado"/>
    </w:pPr>
    <w:r>
      <w:rPr>
        <w:noProof/>
        <w:lang w:val="es-MX" w:eastAsia="es-MX"/>
      </w:rPr>
      <mc:AlternateContent>
        <mc:Choice Requires="wps">
          <w:drawing>
            <wp:anchor distT="0" distB="0" distL="114300" distR="114300" simplePos="0" relativeHeight="251660288" behindDoc="0" locked="0" layoutInCell="1" allowOverlap="1" wp14:anchorId="635C2B19" wp14:editId="149ECB34">
              <wp:simplePos x="0" y="0"/>
              <wp:positionH relativeFrom="column">
                <wp:posOffset>-651510</wp:posOffset>
              </wp:positionH>
              <wp:positionV relativeFrom="paragraph">
                <wp:posOffset>-316230</wp:posOffset>
              </wp:positionV>
              <wp:extent cx="6443345" cy="6515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43345"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8448" w14:textId="77777777" w:rsidR="00466646" w:rsidRDefault="00466646" w:rsidP="00466646">
                          <w:pPr>
                            <w:jc w:val="center"/>
                            <w:rPr>
                              <w:rFonts w:ascii="Arial" w:hAnsi="Arial"/>
                              <w:b/>
                              <w:szCs w:val="18"/>
                            </w:rPr>
                          </w:pPr>
                        </w:p>
                        <w:p w14:paraId="43DB81AB" w14:textId="77777777" w:rsidR="00466646" w:rsidRDefault="00466646" w:rsidP="00466646">
                          <w:pPr>
                            <w:jc w:val="center"/>
                            <w:rPr>
                              <w:rFonts w:ascii="Arial" w:hAnsi="Arial"/>
                              <w:b/>
                              <w:szCs w:val="18"/>
                            </w:rPr>
                          </w:pPr>
                        </w:p>
                        <w:p w14:paraId="40BFE3AC" w14:textId="3A9F157B" w:rsidR="00466646" w:rsidRDefault="009C0C87" w:rsidP="00B06AA3">
                          <w:pPr>
                            <w:jc w:val="center"/>
                          </w:pPr>
                          <w:r>
                            <w:rPr>
                              <w:rFonts w:ascii="Arial" w:hAnsi="Arial"/>
                              <w:b/>
                              <w:szCs w:val="18"/>
                            </w:rPr>
                            <w:t>“</w:t>
                          </w:r>
                          <w:r w:rsidR="00541755">
                            <w:rPr>
                              <w:rFonts w:ascii="Arial" w:hAnsi="Arial"/>
                              <w:b/>
                              <w:szCs w:val="18"/>
                            </w:rPr>
                            <w:t xml:space="preserve">OPERADORA DE SERVICIOS DE SALUD MEDICAL </w:t>
                          </w:r>
                          <w:r w:rsidR="00414A1D">
                            <w:rPr>
                              <w:rFonts w:ascii="Arial" w:hAnsi="Arial"/>
                              <w:b/>
                              <w:szCs w:val="18"/>
                            </w:rPr>
                            <w:t>REFORMA</w:t>
                          </w:r>
                          <w:r w:rsidR="00466646" w:rsidRPr="0074744F">
                            <w:rPr>
                              <w:rFonts w:ascii="Arial" w:hAnsi="Arial"/>
                              <w:b/>
                              <w:szCs w:val="18"/>
                            </w:rPr>
                            <w:t>” S.A.</w:t>
                          </w:r>
                          <w:r w:rsidR="00B06AA3">
                            <w:rPr>
                              <w:rFonts w:ascii="Arial" w:hAnsi="Arial"/>
                              <w:b/>
                              <w:szCs w:val="18"/>
                            </w:rPr>
                            <w:t xml:space="preserve"> DE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2B19" id="_x0000_t202" coordsize="21600,21600" o:spt="202" path="m,l,21600r21600,l21600,xe">
              <v:stroke joinstyle="miter"/>
              <v:path gradientshapeok="t" o:connecttype="rect"/>
            </v:shapetype>
            <v:shape id="Cuadro de texto 2" o:spid="_x0000_s1026" type="#_x0000_t202" style="position:absolute;margin-left:-51.3pt;margin-top:-24.9pt;width:507.3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" fillcolor="white [3201]" stroked="f" strokeweight=".5pt">
              <v:textbox>
                <w:txbxContent>
                  <w:p w14:paraId="212C8448" w14:textId="77777777" w:rsidR="00466646" w:rsidRDefault="00466646" w:rsidP="00466646">
                    <w:pPr>
                      <w:jc w:val="center"/>
                      <w:rPr>
                        <w:rFonts w:ascii="Arial" w:hAnsi="Arial"/>
                        <w:b/>
                        <w:szCs w:val="18"/>
                      </w:rPr>
                    </w:pPr>
                  </w:p>
                  <w:p w14:paraId="43DB81AB" w14:textId="77777777" w:rsidR="00466646" w:rsidRDefault="00466646" w:rsidP="00466646">
                    <w:pPr>
                      <w:jc w:val="center"/>
                      <w:rPr>
                        <w:rFonts w:ascii="Arial" w:hAnsi="Arial"/>
                        <w:b/>
                        <w:szCs w:val="18"/>
                      </w:rPr>
                    </w:pPr>
                  </w:p>
                  <w:p w14:paraId="40BFE3AC" w14:textId="3A9F157B" w:rsidR="00466646" w:rsidRDefault="009C0C87" w:rsidP="00B06AA3">
                    <w:pPr>
                      <w:jc w:val="center"/>
                    </w:pPr>
                    <w:r>
                      <w:rPr>
                        <w:rFonts w:ascii="Arial" w:hAnsi="Arial"/>
                        <w:b/>
                        <w:szCs w:val="18"/>
                      </w:rPr>
                      <w:t>“</w:t>
                    </w:r>
                    <w:r w:rsidR="00541755">
                      <w:rPr>
                        <w:rFonts w:ascii="Arial" w:hAnsi="Arial"/>
                        <w:b/>
                        <w:szCs w:val="18"/>
                      </w:rPr>
                      <w:t xml:space="preserve">OPERADORA DE SERVICIOS DE SALUD MEDICAL </w:t>
                    </w:r>
                    <w:r w:rsidR="00414A1D">
                      <w:rPr>
                        <w:rFonts w:ascii="Arial" w:hAnsi="Arial"/>
                        <w:b/>
                        <w:szCs w:val="18"/>
                      </w:rPr>
                      <w:t>REFORMA</w:t>
                    </w:r>
                    <w:r w:rsidR="00466646" w:rsidRPr="0074744F">
                      <w:rPr>
                        <w:rFonts w:ascii="Arial" w:hAnsi="Arial"/>
                        <w:b/>
                        <w:szCs w:val="18"/>
                      </w:rPr>
                      <w:t>” S.A.</w:t>
                    </w:r>
                    <w:r w:rsidR="00B06AA3">
                      <w:rPr>
                        <w:rFonts w:ascii="Arial" w:hAnsi="Arial"/>
                        <w:b/>
                        <w:szCs w:val="18"/>
                      </w:rPr>
                      <w:t xml:space="preserve"> DE C.V</w:t>
                    </w:r>
                  </w:p>
                </w:txbxContent>
              </v:textbox>
            </v:shape>
          </w:pict>
        </mc:Fallback>
      </mc:AlternateContent>
    </w: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3BD6"/>
    <w:rsid w:val="00023CB0"/>
    <w:rsid w:val="0002597C"/>
    <w:rsid w:val="000373F6"/>
    <w:rsid w:val="0004035F"/>
    <w:rsid w:val="00053744"/>
    <w:rsid w:val="00055E73"/>
    <w:rsid w:val="00063A02"/>
    <w:rsid w:val="00063C46"/>
    <w:rsid w:val="000670CC"/>
    <w:rsid w:val="0007035C"/>
    <w:rsid w:val="00072B87"/>
    <w:rsid w:val="000A083B"/>
    <w:rsid w:val="000A0D29"/>
    <w:rsid w:val="000A2EB5"/>
    <w:rsid w:val="000A4748"/>
    <w:rsid w:val="000B2D3E"/>
    <w:rsid w:val="000B67B8"/>
    <w:rsid w:val="000C5F9F"/>
    <w:rsid w:val="000D14AA"/>
    <w:rsid w:val="000D17CE"/>
    <w:rsid w:val="000E6A3F"/>
    <w:rsid w:val="000F49B9"/>
    <w:rsid w:val="000F6417"/>
    <w:rsid w:val="00107431"/>
    <w:rsid w:val="00127E3A"/>
    <w:rsid w:val="00151DD2"/>
    <w:rsid w:val="00161506"/>
    <w:rsid w:val="00167B3B"/>
    <w:rsid w:val="00177E41"/>
    <w:rsid w:val="00190E4E"/>
    <w:rsid w:val="00197E9F"/>
    <w:rsid w:val="001A6A62"/>
    <w:rsid w:val="001C4008"/>
    <w:rsid w:val="001D3B81"/>
    <w:rsid w:val="001E751C"/>
    <w:rsid w:val="00211DB9"/>
    <w:rsid w:val="002368F9"/>
    <w:rsid w:val="00240DA0"/>
    <w:rsid w:val="00245EBA"/>
    <w:rsid w:val="00246970"/>
    <w:rsid w:val="00251026"/>
    <w:rsid w:val="00260ED1"/>
    <w:rsid w:val="00261D89"/>
    <w:rsid w:val="00262C4E"/>
    <w:rsid w:val="00275C17"/>
    <w:rsid w:val="0027727C"/>
    <w:rsid w:val="002A6EBC"/>
    <w:rsid w:val="002B2F88"/>
    <w:rsid w:val="002B4433"/>
    <w:rsid w:val="002B5DD4"/>
    <w:rsid w:val="002F3833"/>
    <w:rsid w:val="002F41A9"/>
    <w:rsid w:val="0031184C"/>
    <w:rsid w:val="00315C0A"/>
    <w:rsid w:val="00317561"/>
    <w:rsid w:val="0032458D"/>
    <w:rsid w:val="00325D65"/>
    <w:rsid w:val="003316B9"/>
    <w:rsid w:val="00331ECE"/>
    <w:rsid w:val="00347AA3"/>
    <w:rsid w:val="00350479"/>
    <w:rsid w:val="003542EB"/>
    <w:rsid w:val="00360317"/>
    <w:rsid w:val="00362643"/>
    <w:rsid w:val="00363138"/>
    <w:rsid w:val="003636DB"/>
    <w:rsid w:val="003645E9"/>
    <w:rsid w:val="00364B5D"/>
    <w:rsid w:val="00370E46"/>
    <w:rsid w:val="00381963"/>
    <w:rsid w:val="003853CD"/>
    <w:rsid w:val="00390B50"/>
    <w:rsid w:val="00391DF5"/>
    <w:rsid w:val="003A09D2"/>
    <w:rsid w:val="003A4139"/>
    <w:rsid w:val="003A41D7"/>
    <w:rsid w:val="003D2C2B"/>
    <w:rsid w:val="003D333A"/>
    <w:rsid w:val="003D460E"/>
    <w:rsid w:val="003E03C4"/>
    <w:rsid w:val="003E3353"/>
    <w:rsid w:val="003E7891"/>
    <w:rsid w:val="003F1BD6"/>
    <w:rsid w:val="003F6B68"/>
    <w:rsid w:val="00401496"/>
    <w:rsid w:val="00414A1D"/>
    <w:rsid w:val="00450DC6"/>
    <w:rsid w:val="00466646"/>
    <w:rsid w:val="0047239F"/>
    <w:rsid w:val="0047255C"/>
    <w:rsid w:val="00475E6E"/>
    <w:rsid w:val="00477A1C"/>
    <w:rsid w:val="004847C1"/>
    <w:rsid w:val="00492019"/>
    <w:rsid w:val="00494811"/>
    <w:rsid w:val="004970E4"/>
    <w:rsid w:val="004A4142"/>
    <w:rsid w:val="004C43E5"/>
    <w:rsid w:val="004C7358"/>
    <w:rsid w:val="004D1EEA"/>
    <w:rsid w:val="004D614E"/>
    <w:rsid w:val="004E31D9"/>
    <w:rsid w:val="00505BD5"/>
    <w:rsid w:val="0050602A"/>
    <w:rsid w:val="00515DAC"/>
    <w:rsid w:val="00523261"/>
    <w:rsid w:val="00525D84"/>
    <w:rsid w:val="00527360"/>
    <w:rsid w:val="00531D35"/>
    <w:rsid w:val="00532F53"/>
    <w:rsid w:val="00533453"/>
    <w:rsid w:val="00535512"/>
    <w:rsid w:val="00541755"/>
    <w:rsid w:val="0055091F"/>
    <w:rsid w:val="00553D54"/>
    <w:rsid w:val="005576D8"/>
    <w:rsid w:val="0056213F"/>
    <w:rsid w:val="005647E8"/>
    <w:rsid w:val="00567AA8"/>
    <w:rsid w:val="0058133F"/>
    <w:rsid w:val="0058184D"/>
    <w:rsid w:val="005904F6"/>
    <w:rsid w:val="00595CA2"/>
    <w:rsid w:val="005A6338"/>
    <w:rsid w:val="005B1ACA"/>
    <w:rsid w:val="005C5CF5"/>
    <w:rsid w:val="005D3DE3"/>
    <w:rsid w:val="006249CC"/>
    <w:rsid w:val="00632DEB"/>
    <w:rsid w:val="0063379D"/>
    <w:rsid w:val="006367E9"/>
    <w:rsid w:val="00643736"/>
    <w:rsid w:val="00645FF5"/>
    <w:rsid w:val="00652E74"/>
    <w:rsid w:val="00653A96"/>
    <w:rsid w:val="006617B6"/>
    <w:rsid w:val="00676E95"/>
    <w:rsid w:val="0068168D"/>
    <w:rsid w:val="006925A7"/>
    <w:rsid w:val="006A5994"/>
    <w:rsid w:val="006B4E9A"/>
    <w:rsid w:val="006B6857"/>
    <w:rsid w:val="006C59B9"/>
    <w:rsid w:val="006D0B11"/>
    <w:rsid w:val="006D3107"/>
    <w:rsid w:val="006D4DF9"/>
    <w:rsid w:val="00703082"/>
    <w:rsid w:val="007211A2"/>
    <w:rsid w:val="00721802"/>
    <w:rsid w:val="00735E35"/>
    <w:rsid w:val="007434B1"/>
    <w:rsid w:val="007434E1"/>
    <w:rsid w:val="00743FDB"/>
    <w:rsid w:val="00745136"/>
    <w:rsid w:val="007570F7"/>
    <w:rsid w:val="00761FC7"/>
    <w:rsid w:val="007740BC"/>
    <w:rsid w:val="007A440C"/>
    <w:rsid w:val="007A6DB2"/>
    <w:rsid w:val="007B2C20"/>
    <w:rsid w:val="007B7050"/>
    <w:rsid w:val="007C6EC7"/>
    <w:rsid w:val="007C762C"/>
    <w:rsid w:val="007E17B3"/>
    <w:rsid w:val="007F22E6"/>
    <w:rsid w:val="007F355A"/>
    <w:rsid w:val="007F7715"/>
    <w:rsid w:val="00802A1D"/>
    <w:rsid w:val="00803649"/>
    <w:rsid w:val="00810154"/>
    <w:rsid w:val="00813FFF"/>
    <w:rsid w:val="008206E8"/>
    <w:rsid w:val="00845F6D"/>
    <w:rsid w:val="00861FF3"/>
    <w:rsid w:val="0086427D"/>
    <w:rsid w:val="008654BA"/>
    <w:rsid w:val="00882096"/>
    <w:rsid w:val="0088260F"/>
    <w:rsid w:val="008909A9"/>
    <w:rsid w:val="008A1ED3"/>
    <w:rsid w:val="008A5AA6"/>
    <w:rsid w:val="008A6C49"/>
    <w:rsid w:val="008D24C0"/>
    <w:rsid w:val="008D3B71"/>
    <w:rsid w:val="008D3B96"/>
    <w:rsid w:val="008E0D23"/>
    <w:rsid w:val="008E465A"/>
    <w:rsid w:val="009048FA"/>
    <w:rsid w:val="00906FB7"/>
    <w:rsid w:val="009206AB"/>
    <w:rsid w:val="009254E6"/>
    <w:rsid w:val="00933404"/>
    <w:rsid w:val="00940F68"/>
    <w:rsid w:val="009467BB"/>
    <w:rsid w:val="009470D9"/>
    <w:rsid w:val="00967869"/>
    <w:rsid w:val="00975BBE"/>
    <w:rsid w:val="00982CB5"/>
    <w:rsid w:val="00985EF4"/>
    <w:rsid w:val="009A243C"/>
    <w:rsid w:val="009A576C"/>
    <w:rsid w:val="009B04D5"/>
    <w:rsid w:val="009B2AD9"/>
    <w:rsid w:val="009C0C87"/>
    <w:rsid w:val="009C2CC3"/>
    <w:rsid w:val="009D6D8B"/>
    <w:rsid w:val="009F0BE3"/>
    <w:rsid w:val="009F4F88"/>
    <w:rsid w:val="00A03E3E"/>
    <w:rsid w:val="00A119BA"/>
    <w:rsid w:val="00A2570B"/>
    <w:rsid w:val="00A362B6"/>
    <w:rsid w:val="00A3671D"/>
    <w:rsid w:val="00A36E11"/>
    <w:rsid w:val="00A42DA8"/>
    <w:rsid w:val="00A43045"/>
    <w:rsid w:val="00A62D92"/>
    <w:rsid w:val="00A70217"/>
    <w:rsid w:val="00A71441"/>
    <w:rsid w:val="00A71AA7"/>
    <w:rsid w:val="00A729F3"/>
    <w:rsid w:val="00A72E5B"/>
    <w:rsid w:val="00AA3D8A"/>
    <w:rsid w:val="00AC31CA"/>
    <w:rsid w:val="00AC5120"/>
    <w:rsid w:val="00AD0582"/>
    <w:rsid w:val="00AD7A9F"/>
    <w:rsid w:val="00B06AA3"/>
    <w:rsid w:val="00B171D8"/>
    <w:rsid w:val="00B223E4"/>
    <w:rsid w:val="00B36E54"/>
    <w:rsid w:val="00B52DDD"/>
    <w:rsid w:val="00B562A7"/>
    <w:rsid w:val="00B61AA5"/>
    <w:rsid w:val="00B623BE"/>
    <w:rsid w:val="00B62F22"/>
    <w:rsid w:val="00B67836"/>
    <w:rsid w:val="00B87751"/>
    <w:rsid w:val="00BB3D1C"/>
    <w:rsid w:val="00BB4876"/>
    <w:rsid w:val="00BD620E"/>
    <w:rsid w:val="00BE0EE3"/>
    <w:rsid w:val="00BE297D"/>
    <w:rsid w:val="00BE2DC9"/>
    <w:rsid w:val="00BE755A"/>
    <w:rsid w:val="00BF1B1A"/>
    <w:rsid w:val="00BF475E"/>
    <w:rsid w:val="00BF7DA0"/>
    <w:rsid w:val="00C03D50"/>
    <w:rsid w:val="00C32296"/>
    <w:rsid w:val="00C403E7"/>
    <w:rsid w:val="00C42D08"/>
    <w:rsid w:val="00C436D7"/>
    <w:rsid w:val="00C536B5"/>
    <w:rsid w:val="00C54A56"/>
    <w:rsid w:val="00C54F98"/>
    <w:rsid w:val="00C56939"/>
    <w:rsid w:val="00C670B2"/>
    <w:rsid w:val="00C67A99"/>
    <w:rsid w:val="00C81ACA"/>
    <w:rsid w:val="00C855CD"/>
    <w:rsid w:val="00C93BC1"/>
    <w:rsid w:val="00C9593B"/>
    <w:rsid w:val="00CA0A7A"/>
    <w:rsid w:val="00CB16BC"/>
    <w:rsid w:val="00CD2741"/>
    <w:rsid w:val="00D01677"/>
    <w:rsid w:val="00D07FF0"/>
    <w:rsid w:val="00D1201A"/>
    <w:rsid w:val="00D1421F"/>
    <w:rsid w:val="00D17307"/>
    <w:rsid w:val="00D24697"/>
    <w:rsid w:val="00D35E44"/>
    <w:rsid w:val="00D37D93"/>
    <w:rsid w:val="00D41529"/>
    <w:rsid w:val="00D4264D"/>
    <w:rsid w:val="00D43501"/>
    <w:rsid w:val="00D462B5"/>
    <w:rsid w:val="00D55A0A"/>
    <w:rsid w:val="00D66E04"/>
    <w:rsid w:val="00D772CB"/>
    <w:rsid w:val="00D80CD1"/>
    <w:rsid w:val="00DA79ED"/>
    <w:rsid w:val="00DB1EDD"/>
    <w:rsid w:val="00DB4636"/>
    <w:rsid w:val="00DB6BB8"/>
    <w:rsid w:val="00DB7077"/>
    <w:rsid w:val="00DD2E62"/>
    <w:rsid w:val="00DD5CB9"/>
    <w:rsid w:val="00DE1F27"/>
    <w:rsid w:val="00DE3E4F"/>
    <w:rsid w:val="00DE7EA7"/>
    <w:rsid w:val="00E075A9"/>
    <w:rsid w:val="00E17995"/>
    <w:rsid w:val="00E23B68"/>
    <w:rsid w:val="00E323F4"/>
    <w:rsid w:val="00E40DE8"/>
    <w:rsid w:val="00E42FFE"/>
    <w:rsid w:val="00E61CC8"/>
    <w:rsid w:val="00E67087"/>
    <w:rsid w:val="00E9665A"/>
    <w:rsid w:val="00EA570F"/>
    <w:rsid w:val="00EA6C05"/>
    <w:rsid w:val="00EB2D67"/>
    <w:rsid w:val="00EB5C5B"/>
    <w:rsid w:val="00EC29B2"/>
    <w:rsid w:val="00EC3885"/>
    <w:rsid w:val="00EC409E"/>
    <w:rsid w:val="00EC7D33"/>
    <w:rsid w:val="00ED0567"/>
    <w:rsid w:val="00ED0A57"/>
    <w:rsid w:val="00ED1723"/>
    <w:rsid w:val="00EE251D"/>
    <w:rsid w:val="00EE582C"/>
    <w:rsid w:val="00EF39C5"/>
    <w:rsid w:val="00F01D55"/>
    <w:rsid w:val="00F105FE"/>
    <w:rsid w:val="00F16A0E"/>
    <w:rsid w:val="00F26E57"/>
    <w:rsid w:val="00F304DB"/>
    <w:rsid w:val="00F313AE"/>
    <w:rsid w:val="00F36D68"/>
    <w:rsid w:val="00F46052"/>
    <w:rsid w:val="00F47733"/>
    <w:rsid w:val="00F52CCA"/>
    <w:rsid w:val="00F56AD5"/>
    <w:rsid w:val="00F67322"/>
    <w:rsid w:val="00F71A5D"/>
    <w:rsid w:val="00F757DE"/>
    <w:rsid w:val="00F81D6C"/>
    <w:rsid w:val="00F8362D"/>
    <w:rsid w:val="00FA2DEE"/>
    <w:rsid w:val="00FB12AD"/>
    <w:rsid w:val="00FB1B37"/>
    <w:rsid w:val="00FB4BC4"/>
    <w:rsid w:val="00FD7FE0"/>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38472">
      <w:bodyDiv w:val="1"/>
      <w:marLeft w:val="0"/>
      <w:marRight w:val="0"/>
      <w:marTop w:val="0"/>
      <w:marBottom w:val="0"/>
      <w:divBdr>
        <w:top w:val="none" w:sz="0" w:space="0" w:color="auto"/>
        <w:left w:val="none" w:sz="0" w:space="0" w:color="auto"/>
        <w:bottom w:val="none" w:sz="0" w:space="0" w:color="auto"/>
        <w:right w:val="none" w:sz="0" w:space="0" w:color="auto"/>
      </w:divBdr>
    </w:div>
    <w:div w:id="1498501734">
      <w:bodyDiv w:val="1"/>
      <w:marLeft w:val="0"/>
      <w:marRight w:val="0"/>
      <w:marTop w:val="0"/>
      <w:marBottom w:val="0"/>
      <w:divBdr>
        <w:top w:val="none" w:sz="0" w:space="0" w:color="auto"/>
        <w:left w:val="none" w:sz="0" w:space="0" w:color="auto"/>
        <w:bottom w:val="none" w:sz="0" w:space="0" w:color="auto"/>
        <w:right w:val="none" w:sz="0" w:space="0" w:color="auto"/>
      </w:divBdr>
    </w:div>
    <w:div w:id="1649675621">
      <w:bodyDiv w:val="1"/>
      <w:marLeft w:val="0"/>
      <w:marRight w:val="0"/>
      <w:marTop w:val="0"/>
      <w:marBottom w:val="0"/>
      <w:divBdr>
        <w:top w:val="none" w:sz="0" w:space="0" w:color="auto"/>
        <w:left w:val="none" w:sz="0" w:space="0" w:color="auto"/>
        <w:bottom w:val="none" w:sz="0" w:space="0" w:color="auto"/>
        <w:right w:val="none" w:sz="0" w:space="0" w:color="auto"/>
      </w:divBdr>
    </w:div>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04-18T05:25:00Z</cp:lastPrinted>
  <dcterms:created xsi:type="dcterms:W3CDTF">2025-06-01T18:02:00Z</dcterms:created>
  <dcterms:modified xsi:type="dcterms:W3CDTF">2025-06-01T18:02:00Z</dcterms:modified>
</cp:coreProperties>
</file>